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CB4" w:rsidRPr="00B12BBD" w:rsidRDefault="00C83571" w:rsidP="00B12B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2BBD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="009D7CB4" w:rsidRPr="00B12BBD">
        <w:rPr>
          <w:rFonts w:ascii="Times New Roman" w:hAnsi="Times New Roman" w:cs="Times New Roman"/>
          <w:b/>
          <w:sz w:val="28"/>
          <w:szCs w:val="28"/>
        </w:rPr>
        <w:t>ЧЕЛОВЕК И МИР</w:t>
      </w:r>
    </w:p>
    <w:p w:rsidR="009D7CB4" w:rsidRPr="00B12BBD" w:rsidRDefault="00C83571" w:rsidP="00B12B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2BBD">
        <w:rPr>
          <w:rFonts w:ascii="Times New Roman" w:hAnsi="Times New Roman" w:cs="Times New Roman"/>
          <w:b/>
          <w:sz w:val="28"/>
          <w:szCs w:val="28"/>
        </w:rPr>
        <w:t>Класс:</w:t>
      </w:r>
      <w:r w:rsidR="00B44FFA" w:rsidRPr="00B12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CB4" w:rsidRPr="00B12BBD">
        <w:rPr>
          <w:rFonts w:ascii="Times New Roman" w:hAnsi="Times New Roman" w:cs="Times New Roman"/>
          <w:b/>
          <w:sz w:val="28"/>
          <w:szCs w:val="28"/>
        </w:rPr>
        <w:t>8 «Б», 9 «Б» классы</w:t>
      </w:r>
      <w:r w:rsidR="00384CFA" w:rsidRPr="00B12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BBD">
        <w:rPr>
          <w:rFonts w:ascii="Times New Roman" w:hAnsi="Times New Roman" w:cs="Times New Roman"/>
          <w:b/>
          <w:sz w:val="28"/>
          <w:szCs w:val="28"/>
        </w:rPr>
        <w:t>(II отделение)</w:t>
      </w:r>
    </w:p>
    <w:p w:rsidR="009D7CB4" w:rsidRPr="00B12BBD" w:rsidRDefault="009D7CB4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B12BBD">
        <w:rPr>
          <w:rFonts w:ascii="Times New Roman" w:hAnsi="Times New Roman" w:cs="Times New Roman"/>
          <w:sz w:val="28"/>
          <w:szCs w:val="28"/>
        </w:rPr>
        <w:t xml:space="preserve"> Температура тела. Термометр. Причины заболеваний. Предупреждение простудных заболеваний. Поведение во время болезни</w:t>
      </w:r>
    </w:p>
    <w:p w:rsidR="000A756A" w:rsidRPr="00B12BBD" w:rsidRDefault="000A756A" w:rsidP="00B12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BB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C6F96" w:rsidRPr="00B12BBD" w:rsidRDefault="000A756A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-формировать у детей элементарные представления о причинах и симптомах простудных заболеваний, знакомить с правилами поведения во время болезни, способами профилактики простуды;</w:t>
      </w:r>
    </w:p>
    <w:p w:rsidR="000A756A" w:rsidRPr="00B12BBD" w:rsidRDefault="000A756A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-развивать умение устанавливать причинно-следственные связи, пополнять, активизировать словарный запас учащихся;</w:t>
      </w:r>
    </w:p>
    <w:p w:rsidR="000A756A" w:rsidRPr="00B12BBD" w:rsidRDefault="000A756A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-воспитывать привычку заботиться о своем здоровье и здоровье окружающих</w:t>
      </w:r>
      <w:r w:rsidR="009D7CB4" w:rsidRPr="00B12BBD">
        <w:rPr>
          <w:rFonts w:ascii="Times New Roman" w:hAnsi="Times New Roman" w:cs="Times New Roman"/>
          <w:sz w:val="28"/>
          <w:szCs w:val="28"/>
        </w:rPr>
        <w:t>, воспитывать доброжелательность, умение работать в коллективе</w:t>
      </w:r>
    </w:p>
    <w:p w:rsidR="00C83571" w:rsidRPr="00B12BBD" w:rsidRDefault="00C83571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BB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6F20D2" w:rsidRPr="00B12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0D2" w:rsidRPr="00B12BBD">
        <w:rPr>
          <w:rFonts w:ascii="Times New Roman" w:hAnsi="Times New Roman" w:cs="Times New Roman"/>
          <w:sz w:val="28"/>
          <w:szCs w:val="28"/>
        </w:rPr>
        <w:t xml:space="preserve">картинка с изображением больного человека, таблички с признаками болезни, термометр, макет дерева без листьев, таблички с </w:t>
      </w:r>
      <w:proofErr w:type="spellStart"/>
      <w:r w:rsidR="006F20D2" w:rsidRPr="00B12BBD">
        <w:rPr>
          <w:rFonts w:ascii="Times New Roman" w:hAnsi="Times New Roman" w:cs="Times New Roman"/>
          <w:sz w:val="28"/>
          <w:szCs w:val="28"/>
        </w:rPr>
        <w:t>мнемотаблицей</w:t>
      </w:r>
      <w:proofErr w:type="spellEnd"/>
      <w:r w:rsidR="006F20D2" w:rsidRPr="00B12BBD">
        <w:rPr>
          <w:rFonts w:ascii="Times New Roman" w:hAnsi="Times New Roman" w:cs="Times New Roman"/>
          <w:sz w:val="28"/>
          <w:szCs w:val="28"/>
        </w:rPr>
        <w:t xml:space="preserve"> «Дерево здоровья», натуральные овощи и фрукты (яблоко, груша, банан, лук, чеснок, морковь, свекла, капуста)</w:t>
      </w:r>
      <w:proofErr w:type="gramEnd"/>
    </w:p>
    <w:p w:rsidR="00384CFA" w:rsidRPr="00B12BBD" w:rsidRDefault="00384CFA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756A" w:rsidRPr="00B12BBD" w:rsidRDefault="000A756A" w:rsidP="00B12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12BBD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B44FFA" w:rsidRPr="00B12BBD" w:rsidRDefault="00B44FFA" w:rsidP="00B12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56A" w:rsidRPr="00B12BBD" w:rsidRDefault="000A756A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b/>
          <w:sz w:val="28"/>
          <w:szCs w:val="28"/>
        </w:rPr>
        <w:t>1.Организационный момент</w:t>
      </w:r>
      <w:r w:rsidRPr="00B12BBD">
        <w:rPr>
          <w:rFonts w:ascii="Times New Roman" w:hAnsi="Times New Roman" w:cs="Times New Roman"/>
          <w:sz w:val="28"/>
          <w:szCs w:val="28"/>
        </w:rPr>
        <w:t>:</w:t>
      </w:r>
    </w:p>
    <w:p w:rsidR="000A756A" w:rsidRPr="00B12BBD" w:rsidRDefault="000A756A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-</w:t>
      </w:r>
      <w:r w:rsidR="003555D3" w:rsidRPr="00B12BBD">
        <w:rPr>
          <w:rFonts w:ascii="Times New Roman" w:hAnsi="Times New Roman" w:cs="Times New Roman"/>
          <w:sz w:val="28"/>
          <w:szCs w:val="28"/>
        </w:rPr>
        <w:t xml:space="preserve"> Каждое утро мы здороваемся. Мы </w:t>
      </w:r>
      <w:proofErr w:type="gramStart"/>
      <w:r w:rsidR="003555D3" w:rsidRPr="00B12BBD">
        <w:rPr>
          <w:rFonts w:ascii="Times New Roman" w:hAnsi="Times New Roman" w:cs="Times New Roman"/>
          <w:sz w:val="28"/>
          <w:szCs w:val="28"/>
        </w:rPr>
        <w:t>говорим</w:t>
      </w:r>
      <w:proofErr w:type="gramEnd"/>
      <w:r w:rsidR="003555D3" w:rsidRPr="00B12BBD">
        <w:rPr>
          <w:rFonts w:ascii="Times New Roman" w:hAnsi="Times New Roman" w:cs="Times New Roman"/>
          <w:sz w:val="28"/>
          <w:szCs w:val="28"/>
        </w:rPr>
        <w:t xml:space="preserve"> друг другу </w:t>
      </w:r>
      <w:r w:rsidR="00856BE4" w:rsidRPr="00B12BBD">
        <w:rPr>
          <w:rFonts w:ascii="Times New Roman" w:hAnsi="Times New Roman" w:cs="Times New Roman"/>
          <w:sz w:val="28"/>
          <w:szCs w:val="28"/>
        </w:rPr>
        <w:t>«зд</w:t>
      </w:r>
      <w:r w:rsidR="003555D3" w:rsidRPr="00B12BBD">
        <w:rPr>
          <w:rFonts w:ascii="Times New Roman" w:hAnsi="Times New Roman" w:cs="Times New Roman"/>
          <w:sz w:val="28"/>
          <w:szCs w:val="28"/>
        </w:rPr>
        <w:t xml:space="preserve">равствуйте», а это значит, что мы желаем друг другу </w:t>
      </w:r>
      <w:r w:rsidR="00856BE4" w:rsidRPr="00B12BBD">
        <w:rPr>
          <w:rFonts w:ascii="Times New Roman" w:hAnsi="Times New Roman" w:cs="Times New Roman"/>
          <w:sz w:val="28"/>
          <w:szCs w:val="28"/>
        </w:rPr>
        <w:t xml:space="preserve"> здоровья.</w:t>
      </w:r>
      <w:r w:rsidR="0039719A" w:rsidRPr="00B12BBD">
        <w:rPr>
          <w:rFonts w:ascii="Times New Roman" w:hAnsi="Times New Roman" w:cs="Times New Roman"/>
          <w:sz w:val="28"/>
          <w:szCs w:val="28"/>
        </w:rPr>
        <w:t xml:space="preserve"> Здоровье-это самое дорогое, что есть у человека. Сегодня мы будем говорить о том, как  здоровье сберечь.</w:t>
      </w:r>
    </w:p>
    <w:p w:rsidR="00856BE4" w:rsidRPr="00B12BBD" w:rsidRDefault="00856BE4" w:rsidP="00B12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BBD">
        <w:rPr>
          <w:rFonts w:ascii="Times New Roman" w:hAnsi="Times New Roman" w:cs="Times New Roman"/>
          <w:b/>
          <w:sz w:val="28"/>
          <w:szCs w:val="28"/>
        </w:rPr>
        <w:t>2.Основная часть:</w:t>
      </w:r>
    </w:p>
    <w:p w:rsidR="009D7CB4" w:rsidRPr="00B12BBD" w:rsidRDefault="009D7CB4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2.1 Причины простудных заболеваний</w:t>
      </w:r>
    </w:p>
    <w:p w:rsidR="00856BE4" w:rsidRPr="00B12BBD" w:rsidRDefault="00856BE4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-Какая сейчас пора года?</w:t>
      </w:r>
    </w:p>
    <w:p w:rsidR="00856BE4" w:rsidRPr="00B12BBD" w:rsidRDefault="00856BE4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-Какая погода бывает осенью?</w:t>
      </w:r>
    </w:p>
    <w:p w:rsidR="003555D3" w:rsidRPr="00B12BBD" w:rsidRDefault="00856BE4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-Осень-время простудных заболеваний. Когда возникает простуда?</w:t>
      </w:r>
    </w:p>
    <w:p w:rsidR="00856BE4" w:rsidRPr="00B12BBD" w:rsidRDefault="00856BE4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 xml:space="preserve"> Простуда возникает после переохлаждения, просты</w:t>
      </w:r>
      <w:r w:rsidR="00B44FFA" w:rsidRPr="00B12BBD">
        <w:rPr>
          <w:rFonts w:ascii="Times New Roman" w:hAnsi="Times New Roman" w:cs="Times New Roman"/>
          <w:sz w:val="28"/>
          <w:szCs w:val="28"/>
        </w:rPr>
        <w:t>ть можно, если предварительно в</w:t>
      </w:r>
      <w:r w:rsidRPr="00B12BBD">
        <w:rPr>
          <w:rFonts w:ascii="Times New Roman" w:hAnsi="Times New Roman" w:cs="Times New Roman"/>
          <w:sz w:val="28"/>
          <w:szCs w:val="28"/>
        </w:rPr>
        <w:t>спотев, выпить холодной воды, если выбегать на улицу без куртки, если промочить ноги, можно заразиться от больного человека.</w:t>
      </w:r>
    </w:p>
    <w:p w:rsidR="009D7CB4" w:rsidRPr="00B12BBD" w:rsidRDefault="009D7CB4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2.2 Симптомы простудных заболеваний</w:t>
      </w:r>
    </w:p>
    <w:p w:rsidR="001A788F" w:rsidRPr="00B12BBD" w:rsidRDefault="001A788F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Многие из вас болели простудой. Давайте вспомним, как чувствует себя больной человек.</w:t>
      </w:r>
    </w:p>
    <w:p w:rsidR="001A788F" w:rsidRPr="00B12BBD" w:rsidRDefault="001A788F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2BBD">
        <w:rPr>
          <w:rFonts w:ascii="Times New Roman" w:hAnsi="Times New Roman" w:cs="Times New Roman"/>
          <w:sz w:val="28"/>
          <w:szCs w:val="28"/>
        </w:rPr>
        <w:t xml:space="preserve">(Плохое настроение, плохой аппетит, слабость, головная боль, болит горло, кашель, насморк, чихание, заложен нос, повышена температура) </w:t>
      </w:r>
      <w:proofErr w:type="gramEnd"/>
    </w:p>
    <w:p w:rsidR="00DE7AE6" w:rsidRPr="00B12BBD" w:rsidRDefault="00DE7AE6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2.3 Температура. Термометр</w:t>
      </w:r>
    </w:p>
    <w:p w:rsidR="0039719A" w:rsidRPr="00B12BBD" w:rsidRDefault="001A788F" w:rsidP="00B12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lastRenderedPageBreak/>
        <w:t>Одним из признаков простуды мы назвали высокую температуру, а как узнать, какая у человека температура? Чем измеряют температуру? Какая температура у</w:t>
      </w:r>
      <w:r w:rsidR="00F66EA3" w:rsidRPr="00B12BBD">
        <w:rPr>
          <w:rFonts w:ascii="Times New Roman" w:hAnsi="Times New Roman" w:cs="Times New Roman"/>
          <w:sz w:val="28"/>
          <w:szCs w:val="28"/>
        </w:rPr>
        <w:t xml:space="preserve"> </w:t>
      </w:r>
      <w:r w:rsidRPr="00B12BBD">
        <w:rPr>
          <w:rFonts w:ascii="Times New Roman" w:hAnsi="Times New Roman" w:cs="Times New Roman"/>
          <w:sz w:val="28"/>
          <w:szCs w:val="28"/>
        </w:rPr>
        <w:t>здорового человека?</w:t>
      </w:r>
      <w:r w:rsidR="00856BE4" w:rsidRPr="00B12BBD">
        <w:rPr>
          <w:rFonts w:ascii="Times New Roman" w:hAnsi="Times New Roman" w:cs="Times New Roman"/>
          <w:sz w:val="28"/>
          <w:szCs w:val="28"/>
        </w:rPr>
        <w:t xml:space="preserve"> </w:t>
      </w:r>
      <w:r w:rsidR="00F66EA3" w:rsidRPr="00B12BBD">
        <w:rPr>
          <w:rFonts w:ascii="Times New Roman" w:hAnsi="Times New Roman" w:cs="Times New Roman"/>
          <w:sz w:val="28"/>
          <w:szCs w:val="28"/>
        </w:rPr>
        <w:t>А у человека, который болеет?</w:t>
      </w:r>
    </w:p>
    <w:p w:rsidR="0039719A" w:rsidRPr="00B12BBD" w:rsidRDefault="00F66EA3" w:rsidP="00B12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 xml:space="preserve"> (Рассматривание термометра)</w:t>
      </w:r>
    </w:p>
    <w:p w:rsidR="006F20D2" w:rsidRPr="00B12BBD" w:rsidRDefault="006F20D2" w:rsidP="00B12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Утром и вечером медсестра измеряет вам температуру. Какая  температура была у вас сегодня  утром?</w:t>
      </w:r>
    </w:p>
    <w:p w:rsidR="00856BE4" w:rsidRPr="00B12BBD" w:rsidRDefault="00F67E19" w:rsidP="00B12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 xml:space="preserve"> С термометром для измерения температуры тела человека нужно обращаться очень осторожно. Стеклянная трубка этого термометра очень хрупкая, а в ней содержится очень ядовитое вещество - ртуть. Ртутью можно отравиться. Хранить термометр нужно в специальном футляре, в аптечке и пользоваться им только в присутствии взрослых.</w:t>
      </w:r>
    </w:p>
    <w:p w:rsidR="00DE7AE6" w:rsidRPr="00B12BBD" w:rsidRDefault="00DE7AE6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2.4 Поведение во время болезни</w:t>
      </w:r>
    </w:p>
    <w:p w:rsidR="00F67E19" w:rsidRPr="00B12BBD" w:rsidRDefault="00F67E19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 xml:space="preserve">Никто не любит болеть, но что </w:t>
      </w:r>
      <w:proofErr w:type="gramStart"/>
      <w:r w:rsidRPr="00B12BBD">
        <w:rPr>
          <w:rFonts w:ascii="Times New Roman" w:hAnsi="Times New Roman" w:cs="Times New Roman"/>
          <w:sz w:val="28"/>
          <w:szCs w:val="28"/>
        </w:rPr>
        <w:t>делать</w:t>
      </w:r>
      <w:proofErr w:type="gramEnd"/>
      <w:r w:rsidRPr="00B12BBD">
        <w:rPr>
          <w:rFonts w:ascii="Times New Roman" w:hAnsi="Times New Roman" w:cs="Times New Roman"/>
          <w:sz w:val="28"/>
          <w:szCs w:val="28"/>
        </w:rPr>
        <w:t xml:space="preserve"> если все-таки простудился, </w:t>
      </w:r>
      <w:r w:rsidR="00B44FFA" w:rsidRPr="00B12BBD">
        <w:rPr>
          <w:rFonts w:ascii="Times New Roman" w:hAnsi="Times New Roman" w:cs="Times New Roman"/>
          <w:sz w:val="28"/>
          <w:szCs w:val="28"/>
        </w:rPr>
        <w:t>как себя вести во время болезни</w:t>
      </w:r>
      <w:r w:rsidRPr="00B12BBD">
        <w:rPr>
          <w:rFonts w:ascii="Times New Roman" w:hAnsi="Times New Roman" w:cs="Times New Roman"/>
          <w:sz w:val="28"/>
          <w:szCs w:val="28"/>
        </w:rPr>
        <w:t>?</w:t>
      </w:r>
    </w:p>
    <w:p w:rsidR="0039719A" w:rsidRPr="00B12BBD" w:rsidRDefault="00F67E19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 w:rsidRPr="00B12BBD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B12BBD">
        <w:rPr>
          <w:rFonts w:ascii="Times New Roman" w:hAnsi="Times New Roman" w:cs="Times New Roman"/>
          <w:sz w:val="28"/>
          <w:szCs w:val="28"/>
        </w:rPr>
        <w:t xml:space="preserve"> необходимо сообщить о плохом самочувствии взрослым, обратиться к врачу и рассказать, что у тебя болит.</w:t>
      </w:r>
    </w:p>
    <w:p w:rsidR="000516F3" w:rsidRPr="00B12BBD" w:rsidRDefault="00C61964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 xml:space="preserve"> Игра «На приеме у врача»</w:t>
      </w:r>
      <w:r w:rsidR="000516F3" w:rsidRPr="00B12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E19" w:rsidRPr="00B12BBD" w:rsidRDefault="006F20D2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(говорящие учащиеся</w:t>
      </w:r>
      <w:r w:rsidR="000516F3" w:rsidRPr="00B12BBD">
        <w:rPr>
          <w:rFonts w:ascii="Times New Roman" w:hAnsi="Times New Roman" w:cs="Times New Roman"/>
          <w:sz w:val="28"/>
          <w:szCs w:val="28"/>
        </w:rPr>
        <w:t xml:space="preserve"> расск</w:t>
      </w:r>
      <w:r w:rsidR="00384CFA" w:rsidRPr="00B12BBD">
        <w:rPr>
          <w:rFonts w:ascii="Times New Roman" w:hAnsi="Times New Roman" w:cs="Times New Roman"/>
          <w:sz w:val="28"/>
          <w:szCs w:val="28"/>
        </w:rPr>
        <w:t>азывают «вра</w:t>
      </w:r>
      <w:r w:rsidRPr="00B12BBD">
        <w:rPr>
          <w:rFonts w:ascii="Times New Roman" w:hAnsi="Times New Roman" w:cs="Times New Roman"/>
          <w:sz w:val="28"/>
          <w:szCs w:val="28"/>
        </w:rPr>
        <w:t>чу»,</w:t>
      </w:r>
      <w:r w:rsidR="00B44FFA" w:rsidRPr="00B12BBD">
        <w:rPr>
          <w:rFonts w:ascii="Times New Roman" w:hAnsi="Times New Roman" w:cs="Times New Roman"/>
          <w:sz w:val="28"/>
          <w:szCs w:val="28"/>
        </w:rPr>
        <w:t xml:space="preserve"> </w:t>
      </w:r>
      <w:r w:rsidRPr="00B12BBD">
        <w:rPr>
          <w:rFonts w:ascii="Times New Roman" w:hAnsi="Times New Roman" w:cs="Times New Roman"/>
          <w:sz w:val="28"/>
          <w:szCs w:val="28"/>
        </w:rPr>
        <w:t>что у них болит,</w:t>
      </w:r>
      <w:r w:rsidR="00B44FFA" w:rsidRPr="00B12BBD">
        <w:rPr>
          <w:rFonts w:ascii="Times New Roman" w:hAnsi="Times New Roman" w:cs="Times New Roman"/>
          <w:sz w:val="28"/>
          <w:szCs w:val="28"/>
        </w:rPr>
        <w:t xml:space="preserve"> </w:t>
      </w:r>
      <w:r w:rsidRPr="00B12BBD">
        <w:rPr>
          <w:rFonts w:ascii="Times New Roman" w:hAnsi="Times New Roman" w:cs="Times New Roman"/>
          <w:sz w:val="28"/>
          <w:szCs w:val="28"/>
        </w:rPr>
        <w:t>учащиеся, которые не могут говорить</w:t>
      </w:r>
      <w:r w:rsidR="00B44FFA" w:rsidRPr="00B12BBD">
        <w:rPr>
          <w:rFonts w:ascii="Times New Roman" w:hAnsi="Times New Roman" w:cs="Times New Roman"/>
          <w:sz w:val="28"/>
          <w:szCs w:val="28"/>
        </w:rPr>
        <w:t xml:space="preserve"> </w:t>
      </w:r>
      <w:r w:rsidRPr="00B12BBD">
        <w:rPr>
          <w:rFonts w:ascii="Times New Roman" w:hAnsi="Times New Roman" w:cs="Times New Roman"/>
          <w:sz w:val="28"/>
          <w:szCs w:val="28"/>
        </w:rPr>
        <w:t xml:space="preserve">- </w:t>
      </w:r>
      <w:r w:rsidR="000516F3" w:rsidRPr="00B12BBD">
        <w:rPr>
          <w:rFonts w:ascii="Times New Roman" w:hAnsi="Times New Roman" w:cs="Times New Roman"/>
          <w:sz w:val="28"/>
          <w:szCs w:val="28"/>
        </w:rPr>
        <w:t>показывают</w:t>
      </w:r>
      <w:r w:rsidR="00B44FFA" w:rsidRPr="00B12BBD">
        <w:rPr>
          <w:rFonts w:ascii="Times New Roman" w:hAnsi="Times New Roman" w:cs="Times New Roman"/>
          <w:sz w:val="28"/>
          <w:szCs w:val="28"/>
        </w:rPr>
        <w:t xml:space="preserve"> и стараются объяснить жестами</w:t>
      </w:r>
      <w:r w:rsidR="00C61964" w:rsidRPr="00B12BBD">
        <w:rPr>
          <w:rFonts w:ascii="Times New Roman" w:hAnsi="Times New Roman" w:cs="Times New Roman"/>
          <w:sz w:val="28"/>
          <w:szCs w:val="28"/>
        </w:rPr>
        <w:t>)</w:t>
      </w:r>
    </w:p>
    <w:p w:rsidR="000516F3" w:rsidRPr="00B12BBD" w:rsidRDefault="000516F3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4CFA" w:rsidRPr="00B12BBD" w:rsidRDefault="00C61964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-А сейчас я хочу предложить вам еще одну игру.</w:t>
      </w:r>
    </w:p>
    <w:p w:rsidR="00384CFA" w:rsidRPr="00B12BBD" w:rsidRDefault="00384CFA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Дидактическая игра «</w:t>
      </w:r>
      <w:proofErr w:type="spellStart"/>
      <w:r w:rsidRPr="00B12BBD">
        <w:rPr>
          <w:rFonts w:ascii="Times New Roman" w:hAnsi="Times New Roman" w:cs="Times New Roman"/>
          <w:sz w:val="28"/>
          <w:szCs w:val="28"/>
        </w:rPr>
        <w:t>Да-нетка</w:t>
      </w:r>
      <w:proofErr w:type="spellEnd"/>
      <w:r w:rsidRPr="00B12BBD">
        <w:rPr>
          <w:rFonts w:ascii="Times New Roman" w:hAnsi="Times New Roman" w:cs="Times New Roman"/>
          <w:sz w:val="28"/>
          <w:szCs w:val="28"/>
        </w:rPr>
        <w:t>»</w:t>
      </w:r>
    </w:p>
    <w:p w:rsidR="00C61964" w:rsidRPr="00B12BBD" w:rsidRDefault="00C61964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 xml:space="preserve"> Я буду давать вам советы, как вести себя во время болезни, но не все советы будут правильные. Будьте внимательны, если совет верный-хлопайте в ладоши, если не</w:t>
      </w:r>
      <w:proofErr w:type="gramStart"/>
      <w:r w:rsidRPr="00B12BBD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B12BBD">
        <w:rPr>
          <w:rFonts w:ascii="Times New Roman" w:hAnsi="Times New Roman" w:cs="Times New Roman"/>
          <w:sz w:val="28"/>
          <w:szCs w:val="28"/>
        </w:rPr>
        <w:t xml:space="preserve"> машите руками.</w:t>
      </w:r>
    </w:p>
    <w:p w:rsidR="00C61964" w:rsidRPr="00B12BBD" w:rsidRDefault="00C61964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-Принимай лекарства, которые нашел в аптечке</w:t>
      </w:r>
    </w:p>
    <w:p w:rsidR="00C61964" w:rsidRPr="00B12BBD" w:rsidRDefault="00C61964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-Ляг в постель и тепло укройся</w:t>
      </w:r>
    </w:p>
    <w:p w:rsidR="00C61964" w:rsidRPr="00B12BBD" w:rsidRDefault="00486360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-При высокой температуре вый</w:t>
      </w:r>
      <w:r w:rsidR="00C61964" w:rsidRPr="00B12BBD">
        <w:rPr>
          <w:rFonts w:ascii="Times New Roman" w:hAnsi="Times New Roman" w:cs="Times New Roman"/>
          <w:sz w:val="28"/>
          <w:szCs w:val="28"/>
        </w:rPr>
        <w:t>ди на улицу без верхней одежды</w:t>
      </w:r>
    </w:p>
    <w:p w:rsidR="00C61964" w:rsidRPr="00B12BBD" w:rsidRDefault="00C61964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-Пей больше воды, фруктовых соков и другой жидкости</w:t>
      </w:r>
    </w:p>
    <w:p w:rsidR="00486360" w:rsidRPr="00B12BBD" w:rsidRDefault="00C61964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-Когда чихаешь, открывай</w:t>
      </w:r>
      <w:r w:rsidR="00486360" w:rsidRPr="00B12BBD">
        <w:rPr>
          <w:rFonts w:ascii="Times New Roman" w:hAnsi="Times New Roman" w:cs="Times New Roman"/>
          <w:sz w:val="28"/>
          <w:szCs w:val="28"/>
        </w:rPr>
        <w:t xml:space="preserve"> широко рот, ч</w:t>
      </w:r>
      <w:r w:rsidRPr="00B12BBD">
        <w:rPr>
          <w:rFonts w:ascii="Times New Roman" w:hAnsi="Times New Roman" w:cs="Times New Roman"/>
          <w:sz w:val="28"/>
          <w:szCs w:val="28"/>
        </w:rPr>
        <w:t>тобы брызги летели</w:t>
      </w:r>
      <w:r w:rsidR="00486360" w:rsidRPr="00B12BBD">
        <w:rPr>
          <w:rFonts w:ascii="Times New Roman" w:hAnsi="Times New Roman" w:cs="Times New Roman"/>
          <w:sz w:val="28"/>
          <w:szCs w:val="28"/>
        </w:rPr>
        <w:t xml:space="preserve"> во все стороны</w:t>
      </w:r>
    </w:p>
    <w:p w:rsidR="00896F2A" w:rsidRPr="00B12BBD" w:rsidRDefault="00486360" w:rsidP="00B12BBD">
      <w:pPr>
        <w:spacing w:after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2BBD">
        <w:rPr>
          <w:rFonts w:ascii="Times New Roman" w:hAnsi="Times New Roman" w:cs="Times New Roman"/>
          <w:sz w:val="28"/>
          <w:szCs w:val="28"/>
        </w:rPr>
        <w:t>-Позови в гости как можно больше друзей и весело играйте</w:t>
      </w:r>
      <w:r w:rsidR="00896F2A" w:rsidRPr="00B12BB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B44FFA" w:rsidRPr="00B12BBD" w:rsidRDefault="00B44FFA" w:rsidP="00B12BBD">
      <w:pPr>
        <w:spacing w:after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486360" w:rsidRPr="00B12BBD" w:rsidRDefault="00896F2A" w:rsidP="00B12BBD">
      <w:pPr>
        <w:spacing w:after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2BB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олодцы! Я думаю, что вы запомните только полезные советы – это лечь в постель, обратиться к врачу, принимать лекарства назначенные врачом, пить больше воды и соков, прикрывать рот платочком при чихании и кашле, не заражать других.</w:t>
      </w:r>
    </w:p>
    <w:p w:rsidR="00DE7AE6" w:rsidRPr="00B12BBD" w:rsidRDefault="00DE7AE6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5 Предупреждение простудных заболеваний</w:t>
      </w:r>
    </w:p>
    <w:p w:rsidR="003555D3" w:rsidRPr="00B12BBD" w:rsidRDefault="00896F2A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А сейчас</w:t>
      </w:r>
      <w:r w:rsidR="00486360" w:rsidRPr="00B12BBD">
        <w:rPr>
          <w:rFonts w:ascii="Times New Roman" w:hAnsi="Times New Roman" w:cs="Times New Roman"/>
          <w:sz w:val="28"/>
          <w:szCs w:val="28"/>
        </w:rPr>
        <w:t xml:space="preserve"> давайте «посадим» ДЕРЕВО ЗДОРОВЬЯ, ведь осень-это время, когда лучше всего сажать деревья</w:t>
      </w:r>
    </w:p>
    <w:p w:rsidR="00750722" w:rsidRPr="00B12BBD" w:rsidRDefault="003555D3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.(Дети складывают</w:t>
      </w:r>
      <w:r w:rsidR="00486360" w:rsidRPr="00B12BBD">
        <w:rPr>
          <w:rFonts w:ascii="Times New Roman" w:hAnsi="Times New Roman" w:cs="Times New Roman"/>
          <w:sz w:val="28"/>
          <w:szCs w:val="28"/>
        </w:rPr>
        <w:t xml:space="preserve"> из частей изображение дерева).</w:t>
      </w:r>
    </w:p>
    <w:p w:rsidR="00750722" w:rsidRPr="00B12BBD" w:rsidRDefault="00486360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lastRenderedPageBreak/>
        <w:t>Осенью с деревьев листья опад</w:t>
      </w:r>
      <w:r w:rsidR="00896F2A" w:rsidRPr="00B12BBD">
        <w:rPr>
          <w:rFonts w:ascii="Times New Roman" w:hAnsi="Times New Roman" w:cs="Times New Roman"/>
          <w:sz w:val="28"/>
          <w:szCs w:val="28"/>
        </w:rPr>
        <w:t xml:space="preserve">ают, а на нашем чудесном дереве листья </w:t>
      </w:r>
      <w:r w:rsidRPr="00B12BBD">
        <w:rPr>
          <w:rFonts w:ascii="Times New Roman" w:hAnsi="Times New Roman" w:cs="Times New Roman"/>
          <w:sz w:val="28"/>
          <w:szCs w:val="28"/>
        </w:rPr>
        <w:t>появляются!</w:t>
      </w:r>
      <w:r w:rsidR="003555D3" w:rsidRPr="00B12BBD">
        <w:rPr>
          <w:rFonts w:ascii="Times New Roman" w:hAnsi="Times New Roman" w:cs="Times New Roman"/>
          <w:sz w:val="28"/>
          <w:szCs w:val="28"/>
        </w:rPr>
        <w:t xml:space="preserve"> (Н</w:t>
      </w:r>
      <w:r w:rsidR="00750722" w:rsidRPr="00B12BBD">
        <w:rPr>
          <w:rFonts w:ascii="Times New Roman" w:hAnsi="Times New Roman" w:cs="Times New Roman"/>
          <w:sz w:val="28"/>
          <w:szCs w:val="28"/>
        </w:rPr>
        <w:t xml:space="preserve">а листьях </w:t>
      </w:r>
      <w:proofErr w:type="spellStart"/>
      <w:r w:rsidR="00750722" w:rsidRPr="00B12BBD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="00750722" w:rsidRPr="00B12BBD">
        <w:rPr>
          <w:rFonts w:ascii="Times New Roman" w:hAnsi="Times New Roman" w:cs="Times New Roman"/>
          <w:sz w:val="28"/>
          <w:szCs w:val="28"/>
        </w:rPr>
        <w:t xml:space="preserve">  профилактики простудных заболеваний)</w:t>
      </w:r>
    </w:p>
    <w:p w:rsidR="0039719A" w:rsidRPr="00B12BBD" w:rsidRDefault="00750722" w:rsidP="00B12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BBD">
        <w:rPr>
          <w:rFonts w:ascii="Times New Roman" w:hAnsi="Times New Roman" w:cs="Times New Roman"/>
          <w:b/>
          <w:sz w:val="28"/>
          <w:szCs w:val="28"/>
        </w:rPr>
        <w:t>-Делай зарядку, занимайся спортом</w:t>
      </w:r>
    </w:p>
    <w:p w:rsidR="00750722" w:rsidRPr="00B12BBD" w:rsidRDefault="0039719A" w:rsidP="00B12BB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 xml:space="preserve"> </w:t>
      </w:r>
      <w:r w:rsidRPr="00B12BBD">
        <w:rPr>
          <w:rFonts w:ascii="Times New Roman" w:hAnsi="Times New Roman" w:cs="Times New Roman"/>
          <w:i/>
          <w:sz w:val="28"/>
          <w:szCs w:val="28"/>
        </w:rPr>
        <w:t>Физкультминутка:</w:t>
      </w:r>
    </w:p>
    <w:p w:rsidR="00750722" w:rsidRPr="00B12BBD" w:rsidRDefault="00750722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Чтоб не болеть, не простужаться,</w:t>
      </w:r>
    </w:p>
    <w:p w:rsidR="00750722" w:rsidRPr="00B12BBD" w:rsidRDefault="00750722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Зарядкой надо заниматься.</w:t>
      </w:r>
    </w:p>
    <w:p w:rsidR="00750722" w:rsidRPr="00B12BBD" w:rsidRDefault="00750722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Рассчитайтесь по порядку,</w:t>
      </w:r>
    </w:p>
    <w:p w:rsidR="00750722" w:rsidRPr="00B12BBD" w:rsidRDefault="00750722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Выходите на зарядку!</w:t>
      </w:r>
    </w:p>
    <w:p w:rsidR="0039719A" w:rsidRPr="00B12BBD" w:rsidRDefault="00750722" w:rsidP="00B12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BBD">
        <w:rPr>
          <w:rFonts w:ascii="Times New Roman" w:hAnsi="Times New Roman" w:cs="Times New Roman"/>
          <w:b/>
          <w:sz w:val="28"/>
          <w:szCs w:val="28"/>
        </w:rPr>
        <w:t xml:space="preserve">-Чаще </w:t>
      </w:r>
      <w:proofErr w:type="gramStart"/>
      <w:r w:rsidRPr="00B12BBD">
        <w:rPr>
          <w:rFonts w:ascii="Times New Roman" w:hAnsi="Times New Roman" w:cs="Times New Roman"/>
          <w:b/>
          <w:sz w:val="28"/>
          <w:szCs w:val="28"/>
        </w:rPr>
        <w:t>мой</w:t>
      </w:r>
      <w:proofErr w:type="gramEnd"/>
      <w:r w:rsidR="00B44FFA" w:rsidRPr="00B12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BBD">
        <w:rPr>
          <w:rFonts w:ascii="Times New Roman" w:hAnsi="Times New Roman" w:cs="Times New Roman"/>
          <w:b/>
          <w:sz w:val="28"/>
          <w:szCs w:val="28"/>
        </w:rPr>
        <w:t xml:space="preserve"> руки</w:t>
      </w:r>
    </w:p>
    <w:p w:rsidR="00C61964" w:rsidRPr="00B12BBD" w:rsidRDefault="00786601" w:rsidP="00B12BB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 xml:space="preserve"> </w:t>
      </w:r>
      <w:r w:rsidRPr="00B12BBD">
        <w:rPr>
          <w:rFonts w:ascii="Times New Roman" w:hAnsi="Times New Roman" w:cs="Times New Roman"/>
          <w:i/>
          <w:sz w:val="28"/>
          <w:szCs w:val="28"/>
        </w:rPr>
        <w:t>Пальчиковая гимнастика:</w:t>
      </w:r>
      <w:r w:rsidR="00C61964" w:rsidRPr="00B12BB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0722" w:rsidRPr="00B12BBD" w:rsidRDefault="00750722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 xml:space="preserve">Каждый день я руки </w:t>
      </w:r>
      <w:r w:rsidR="00B44FFA" w:rsidRPr="00B12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2BBD">
        <w:rPr>
          <w:rFonts w:ascii="Times New Roman" w:hAnsi="Times New Roman" w:cs="Times New Roman"/>
          <w:sz w:val="28"/>
          <w:szCs w:val="28"/>
        </w:rPr>
        <w:t>мою</w:t>
      </w:r>
      <w:proofErr w:type="gramEnd"/>
    </w:p>
    <w:p w:rsidR="00750722" w:rsidRPr="00B12BBD" w:rsidRDefault="00750722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 xml:space="preserve"> Под прохладною водою</w:t>
      </w:r>
    </w:p>
    <w:p w:rsidR="00750722" w:rsidRPr="00B12BBD" w:rsidRDefault="00750722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И в ладонях поутру</w:t>
      </w:r>
    </w:p>
    <w:p w:rsidR="00750722" w:rsidRPr="00B12BBD" w:rsidRDefault="00750722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Сильно,</w:t>
      </w:r>
      <w:r w:rsidR="00CA4AC0" w:rsidRPr="00B12BBD">
        <w:rPr>
          <w:rFonts w:ascii="Times New Roman" w:hAnsi="Times New Roman" w:cs="Times New Roman"/>
          <w:sz w:val="28"/>
          <w:szCs w:val="28"/>
        </w:rPr>
        <w:t xml:space="preserve"> </w:t>
      </w:r>
      <w:r w:rsidRPr="00B12BBD">
        <w:rPr>
          <w:rFonts w:ascii="Times New Roman" w:hAnsi="Times New Roman" w:cs="Times New Roman"/>
          <w:sz w:val="28"/>
          <w:szCs w:val="28"/>
        </w:rPr>
        <w:t>сильно</w:t>
      </w:r>
      <w:r w:rsidR="00B44FFA" w:rsidRPr="00B12BBD">
        <w:rPr>
          <w:rFonts w:ascii="Times New Roman" w:hAnsi="Times New Roman" w:cs="Times New Roman"/>
          <w:sz w:val="28"/>
          <w:szCs w:val="28"/>
        </w:rPr>
        <w:t xml:space="preserve"> мыло</w:t>
      </w:r>
      <w:r w:rsidR="00CA4AC0" w:rsidRPr="00B12BBD">
        <w:rPr>
          <w:rFonts w:ascii="Times New Roman" w:hAnsi="Times New Roman" w:cs="Times New Roman"/>
          <w:sz w:val="28"/>
          <w:szCs w:val="28"/>
        </w:rPr>
        <w:t xml:space="preserve"> тру.</w:t>
      </w:r>
    </w:p>
    <w:p w:rsidR="00CA4AC0" w:rsidRPr="00B12BBD" w:rsidRDefault="00CA4AC0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Мылься мыло, не ленись,</w:t>
      </w:r>
    </w:p>
    <w:p w:rsidR="00CA4AC0" w:rsidRPr="00B12BBD" w:rsidRDefault="00CA4AC0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Не выскальзывай, не злись!</w:t>
      </w:r>
    </w:p>
    <w:p w:rsidR="00CA4AC0" w:rsidRPr="00B12BBD" w:rsidRDefault="00CA4AC0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От простой воды и мыла</w:t>
      </w:r>
    </w:p>
    <w:p w:rsidR="00CA4AC0" w:rsidRPr="00B12BBD" w:rsidRDefault="00CA4AC0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У микробов тают силы</w:t>
      </w:r>
    </w:p>
    <w:p w:rsidR="00CA4AC0" w:rsidRPr="00B12BBD" w:rsidRDefault="00CA4AC0" w:rsidP="00B12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BBD">
        <w:rPr>
          <w:rFonts w:ascii="Times New Roman" w:hAnsi="Times New Roman" w:cs="Times New Roman"/>
          <w:b/>
          <w:sz w:val="28"/>
          <w:szCs w:val="28"/>
        </w:rPr>
        <w:t>-Не забывай проветривать комнату</w:t>
      </w:r>
    </w:p>
    <w:p w:rsidR="00786601" w:rsidRPr="00B12BBD" w:rsidRDefault="00CA4AC0" w:rsidP="00B12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BBD">
        <w:rPr>
          <w:rFonts w:ascii="Times New Roman" w:hAnsi="Times New Roman" w:cs="Times New Roman"/>
          <w:b/>
          <w:sz w:val="28"/>
          <w:szCs w:val="28"/>
        </w:rPr>
        <w:t>-Одевайся по погоде</w:t>
      </w:r>
    </w:p>
    <w:p w:rsidR="00CA4AC0" w:rsidRPr="00B12BBD" w:rsidRDefault="00D652D3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 xml:space="preserve"> Дидактическая игра « Собираемся на прогулку»</w:t>
      </w:r>
    </w:p>
    <w:p w:rsidR="00D652D3" w:rsidRPr="00B12BBD" w:rsidRDefault="00B44FFA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 xml:space="preserve">(для читающих учащихся </w:t>
      </w:r>
      <w:r w:rsidR="00D652D3" w:rsidRPr="00B12BBD">
        <w:rPr>
          <w:rFonts w:ascii="Times New Roman" w:hAnsi="Times New Roman" w:cs="Times New Roman"/>
          <w:sz w:val="28"/>
          <w:szCs w:val="28"/>
        </w:rPr>
        <w:t xml:space="preserve"> на карточках</w:t>
      </w:r>
      <w:r w:rsidR="00384CFA" w:rsidRPr="00B12BBD">
        <w:rPr>
          <w:rFonts w:ascii="Times New Roman" w:hAnsi="Times New Roman" w:cs="Times New Roman"/>
          <w:sz w:val="28"/>
          <w:szCs w:val="28"/>
        </w:rPr>
        <w:t xml:space="preserve"> </w:t>
      </w:r>
      <w:r w:rsidR="00D652D3" w:rsidRPr="00B12BBD">
        <w:rPr>
          <w:rFonts w:ascii="Times New Roman" w:hAnsi="Times New Roman" w:cs="Times New Roman"/>
          <w:sz w:val="28"/>
          <w:szCs w:val="28"/>
        </w:rPr>
        <w:t>- слова с названиям</w:t>
      </w:r>
      <w:r w:rsidRPr="00B12BBD">
        <w:rPr>
          <w:rFonts w:ascii="Times New Roman" w:hAnsi="Times New Roman" w:cs="Times New Roman"/>
          <w:sz w:val="28"/>
          <w:szCs w:val="28"/>
        </w:rPr>
        <w:t>и предметов одежды, у учащихся, которые не читают</w:t>
      </w:r>
      <w:r w:rsidR="00384CFA" w:rsidRPr="00B12BBD">
        <w:rPr>
          <w:rFonts w:ascii="Times New Roman" w:hAnsi="Times New Roman" w:cs="Times New Roman"/>
          <w:sz w:val="28"/>
          <w:szCs w:val="28"/>
        </w:rPr>
        <w:t xml:space="preserve"> </w:t>
      </w:r>
      <w:r w:rsidR="00D652D3" w:rsidRPr="00B12BBD">
        <w:rPr>
          <w:rFonts w:ascii="Times New Roman" w:hAnsi="Times New Roman" w:cs="Times New Roman"/>
          <w:sz w:val="28"/>
          <w:szCs w:val="28"/>
        </w:rPr>
        <w:t xml:space="preserve">- изображения предметов одежды) </w:t>
      </w:r>
    </w:p>
    <w:p w:rsidR="00786601" w:rsidRPr="00B12BBD" w:rsidRDefault="00CA4AC0" w:rsidP="00B12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BBD">
        <w:rPr>
          <w:rFonts w:ascii="Times New Roman" w:hAnsi="Times New Roman" w:cs="Times New Roman"/>
          <w:b/>
          <w:sz w:val="28"/>
          <w:szCs w:val="28"/>
        </w:rPr>
        <w:t xml:space="preserve">-Каждый день ешь овощи и фрукты </w:t>
      </w:r>
    </w:p>
    <w:p w:rsidR="00CA4AC0" w:rsidRPr="00B12BBD" w:rsidRDefault="0039719A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 xml:space="preserve"> </w:t>
      </w:r>
      <w:r w:rsidR="00D652D3" w:rsidRPr="00B12BBD">
        <w:rPr>
          <w:rFonts w:ascii="Times New Roman" w:hAnsi="Times New Roman" w:cs="Times New Roman"/>
          <w:sz w:val="28"/>
          <w:szCs w:val="28"/>
        </w:rPr>
        <w:t>Игра «Волшебное лукошко»</w:t>
      </w:r>
    </w:p>
    <w:p w:rsidR="00D652D3" w:rsidRPr="00B12BBD" w:rsidRDefault="00D652D3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(нужно узнать на ощупь спрятанные в лукошке овощи и фрукты)</w:t>
      </w:r>
    </w:p>
    <w:p w:rsidR="00CA4AC0" w:rsidRPr="00B12BBD" w:rsidRDefault="00CA4AC0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-</w:t>
      </w:r>
      <w:r w:rsidRPr="00B12BBD">
        <w:rPr>
          <w:rFonts w:ascii="Times New Roman" w:hAnsi="Times New Roman" w:cs="Times New Roman"/>
          <w:b/>
          <w:sz w:val="28"/>
          <w:szCs w:val="28"/>
        </w:rPr>
        <w:t>Не бойся прививок</w:t>
      </w:r>
    </w:p>
    <w:p w:rsidR="00CA4AC0" w:rsidRPr="00B12BBD" w:rsidRDefault="00CA4AC0" w:rsidP="00B12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-</w:t>
      </w:r>
      <w:r w:rsidRPr="00B12BBD">
        <w:rPr>
          <w:rFonts w:ascii="Times New Roman" w:hAnsi="Times New Roman" w:cs="Times New Roman"/>
          <w:b/>
          <w:sz w:val="28"/>
          <w:szCs w:val="28"/>
        </w:rPr>
        <w:t>Носи защитную маску</w:t>
      </w:r>
    </w:p>
    <w:p w:rsidR="00CA4AC0" w:rsidRPr="00B12BBD" w:rsidRDefault="00CA4AC0" w:rsidP="00B12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BBD">
        <w:rPr>
          <w:rFonts w:ascii="Times New Roman" w:hAnsi="Times New Roman" w:cs="Times New Roman"/>
          <w:b/>
          <w:sz w:val="28"/>
          <w:szCs w:val="28"/>
        </w:rPr>
        <w:t>3. Поведение итогов:</w:t>
      </w:r>
    </w:p>
    <w:p w:rsidR="00CA4AC0" w:rsidRPr="00B12BBD" w:rsidRDefault="00CA4AC0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 xml:space="preserve">-Молодцы, все хорошо работали на уроке. Давайте еще раз вспомним правила </w:t>
      </w:r>
      <w:r w:rsidR="003555D3" w:rsidRPr="00B12BBD">
        <w:rPr>
          <w:rFonts w:ascii="Times New Roman" w:hAnsi="Times New Roman" w:cs="Times New Roman"/>
          <w:sz w:val="28"/>
          <w:szCs w:val="28"/>
        </w:rPr>
        <w:t>здорового образа жизни</w:t>
      </w:r>
      <w:r w:rsidR="00DE7AE6" w:rsidRPr="00B12BBD">
        <w:rPr>
          <w:rFonts w:ascii="Times New Roman" w:hAnsi="Times New Roman" w:cs="Times New Roman"/>
          <w:sz w:val="28"/>
          <w:szCs w:val="28"/>
        </w:rPr>
        <w:t>,</w:t>
      </w:r>
      <w:r w:rsidR="003555D3" w:rsidRPr="00B12BBD">
        <w:rPr>
          <w:rFonts w:ascii="Times New Roman" w:hAnsi="Times New Roman" w:cs="Times New Roman"/>
          <w:sz w:val="28"/>
          <w:szCs w:val="28"/>
        </w:rPr>
        <w:t xml:space="preserve"> </w:t>
      </w:r>
      <w:r w:rsidR="00DE7AE6" w:rsidRPr="00B12BBD">
        <w:rPr>
          <w:rFonts w:ascii="Times New Roman" w:hAnsi="Times New Roman" w:cs="Times New Roman"/>
          <w:sz w:val="28"/>
          <w:szCs w:val="28"/>
        </w:rPr>
        <w:t>а</w:t>
      </w:r>
      <w:r w:rsidR="00D25E44" w:rsidRPr="00B12BBD">
        <w:rPr>
          <w:rFonts w:ascii="Times New Roman" w:hAnsi="Times New Roman" w:cs="Times New Roman"/>
          <w:sz w:val="28"/>
          <w:szCs w:val="28"/>
        </w:rPr>
        <w:t xml:space="preserve"> поможет нам «Дерево здоровья».</w:t>
      </w:r>
    </w:p>
    <w:p w:rsidR="0039719A" w:rsidRPr="00B12BBD" w:rsidRDefault="00D652D3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BB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12BB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12BBD">
        <w:rPr>
          <w:rFonts w:ascii="Times New Roman" w:hAnsi="Times New Roman" w:cs="Times New Roman"/>
          <w:sz w:val="28"/>
          <w:szCs w:val="28"/>
        </w:rPr>
        <w:t xml:space="preserve">адание выполняется с опорой на </w:t>
      </w:r>
      <w:proofErr w:type="spellStart"/>
      <w:r w:rsidRPr="00B12BBD"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 w:rsidRPr="00B12BBD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39719A" w:rsidRPr="00B12BBD" w:rsidRDefault="0039719A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19A" w:rsidRPr="00B12BBD" w:rsidRDefault="0039719A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19A" w:rsidRPr="00B12BBD" w:rsidRDefault="0039719A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19A" w:rsidRPr="00B12BBD" w:rsidRDefault="0039719A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19A" w:rsidRPr="00B12BBD" w:rsidRDefault="0039719A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19A" w:rsidRPr="00B12BBD" w:rsidRDefault="0039719A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19A" w:rsidRPr="00B12BBD" w:rsidRDefault="0039719A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19A" w:rsidRPr="00B12BBD" w:rsidRDefault="0039719A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19A" w:rsidRPr="00B12BBD" w:rsidRDefault="0039719A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19A" w:rsidRPr="00B12BBD" w:rsidRDefault="0039719A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19A" w:rsidRPr="00B12BBD" w:rsidRDefault="0039719A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19A" w:rsidRPr="00B12BBD" w:rsidRDefault="0039719A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AC0" w:rsidRPr="00B12BBD" w:rsidRDefault="00CA4AC0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756A" w:rsidRPr="00B12BBD" w:rsidRDefault="000A756A" w:rsidP="00B12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A756A" w:rsidRPr="00B12BBD" w:rsidSect="003E0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756A"/>
    <w:rsid w:val="000516F3"/>
    <w:rsid w:val="000A756A"/>
    <w:rsid w:val="001A788F"/>
    <w:rsid w:val="003555D3"/>
    <w:rsid w:val="00373FB2"/>
    <w:rsid w:val="00384CFA"/>
    <w:rsid w:val="0039719A"/>
    <w:rsid w:val="003E0D33"/>
    <w:rsid w:val="00486360"/>
    <w:rsid w:val="006F20D2"/>
    <w:rsid w:val="00750722"/>
    <w:rsid w:val="00786601"/>
    <w:rsid w:val="00856BE4"/>
    <w:rsid w:val="00896F2A"/>
    <w:rsid w:val="009D7CB4"/>
    <w:rsid w:val="00AC6F96"/>
    <w:rsid w:val="00B12BBD"/>
    <w:rsid w:val="00B16546"/>
    <w:rsid w:val="00B44FFA"/>
    <w:rsid w:val="00C61964"/>
    <w:rsid w:val="00C83571"/>
    <w:rsid w:val="00CA4AC0"/>
    <w:rsid w:val="00D25E44"/>
    <w:rsid w:val="00D652D3"/>
    <w:rsid w:val="00DE602D"/>
    <w:rsid w:val="00DE7AE6"/>
    <w:rsid w:val="00F66EA3"/>
    <w:rsid w:val="00F6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C9EC-3F19-4B0F-A41D-8285BDB9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tech</dc:creator>
  <cp:lastModifiedBy>Люда</cp:lastModifiedBy>
  <cp:revision>15</cp:revision>
  <dcterms:created xsi:type="dcterms:W3CDTF">2021-10-26T17:48:00Z</dcterms:created>
  <dcterms:modified xsi:type="dcterms:W3CDTF">2021-11-30T16:06:00Z</dcterms:modified>
</cp:coreProperties>
</file>